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5F" w:rsidRDefault="00A3485F" w:rsidP="00A3485F">
      <w:r>
        <w:t>REPUBLIKA HRVATSKA</w:t>
      </w:r>
    </w:p>
    <w:p w:rsidR="00A3485F" w:rsidRDefault="00A3485F" w:rsidP="00A3485F">
      <w:r>
        <w:t>VARAŽDINSKA ŽUPANIJA</w:t>
      </w:r>
    </w:p>
    <w:p w:rsidR="00A3485F" w:rsidRDefault="00A3485F" w:rsidP="00A3485F">
      <w:r>
        <w:t>VII. OSNOVNA ŠKOLA VARAŽDIN</w:t>
      </w:r>
    </w:p>
    <w:p w:rsidR="00A3485F" w:rsidRDefault="00A3485F" w:rsidP="00A3485F">
      <w:r>
        <w:t xml:space="preserve">Povjerenstvo za pripremu i provedbu </w:t>
      </w:r>
    </w:p>
    <w:p w:rsidR="00A3485F" w:rsidRDefault="00A3485F" w:rsidP="00A3485F">
      <w:r>
        <w:t xml:space="preserve">poziva i izbor najpovoljnije ponude   </w:t>
      </w:r>
    </w:p>
    <w:p w:rsidR="00A3485F" w:rsidRDefault="00A3485F" w:rsidP="00A3485F">
      <w:r>
        <w:t>VII. osnovne škole Varaždin</w:t>
      </w:r>
    </w:p>
    <w:p w:rsidR="00A3485F" w:rsidRDefault="00691BE4" w:rsidP="00A3485F">
      <w:r>
        <w:t>KLASA: 406-01/20</w:t>
      </w:r>
      <w:r w:rsidR="00A3485F">
        <w:t>-01-</w:t>
      </w:r>
      <w:r>
        <w:t>5</w:t>
      </w:r>
    </w:p>
    <w:p w:rsidR="00AA21E8" w:rsidRDefault="00691BE4" w:rsidP="00A3485F">
      <w:r>
        <w:t>URBROJ: 2186-91/20</w:t>
      </w:r>
      <w:r w:rsidR="00A3485F">
        <w:t>-01-</w:t>
      </w:r>
      <w:r w:rsidR="007F30E8">
        <w:t>8</w:t>
      </w:r>
      <w:bookmarkStart w:id="0" w:name="_GoBack"/>
      <w:bookmarkEnd w:id="0"/>
    </w:p>
    <w:p w:rsidR="00A3485F" w:rsidRDefault="00A3485F" w:rsidP="00A3485F">
      <w:pPr>
        <w:rPr>
          <w:b/>
          <w:sz w:val="28"/>
          <w:szCs w:val="28"/>
        </w:rPr>
      </w:pPr>
      <w:r>
        <w:t xml:space="preserve">Varaždin, </w:t>
      </w:r>
      <w:r w:rsidR="00691BE4">
        <w:t>4</w:t>
      </w:r>
      <w:r w:rsidR="00AA21E8">
        <w:t>.</w:t>
      </w:r>
      <w:r w:rsidR="00A0087B">
        <w:t>9</w:t>
      </w:r>
      <w:r w:rsidR="00691BE4">
        <w:t>.2020</w:t>
      </w:r>
      <w:r>
        <w:t>.</w:t>
      </w:r>
    </w:p>
    <w:p w:rsidR="00A3485F" w:rsidRDefault="00A3485F" w:rsidP="00A34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A P I S N I K</w:t>
      </w:r>
    </w:p>
    <w:p w:rsidR="00A3485F" w:rsidRDefault="00A3485F" w:rsidP="00A34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tupku otvaranja ponuda</w:t>
      </w:r>
    </w:p>
    <w:p w:rsidR="00A3485F" w:rsidRDefault="00A3485F" w:rsidP="00A3485F"/>
    <w:p w:rsidR="00A3485F" w:rsidRDefault="00A3485F" w:rsidP="00A3485F">
      <w:pPr>
        <w:ind w:firstLine="708"/>
      </w:pPr>
      <w:r>
        <w:t>sa s</w:t>
      </w:r>
      <w:r w:rsidR="00ED4493">
        <w:t>astanka</w:t>
      </w:r>
      <w:r>
        <w:t xml:space="preserve"> Povjerenstva za pripremu i provedbu poziva i izbor najpovoljnije ponude </w:t>
      </w:r>
      <w:r w:rsidR="00ED4493">
        <w:t xml:space="preserve">za </w:t>
      </w:r>
      <w:r w:rsidR="00A33EE6">
        <w:t>prehranu</w:t>
      </w:r>
      <w:r>
        <w:t xml:space="preserve"> </w:t>
      </w:r>
      <w:r w:rsidR="00ED4493">
        <w:t>djece</w:t>
      </w:r>
      <w:r>
        <w:t xml:space="preserve"> -  ručak</w:t>
      </w:r>
      <w:r w:rsidR="00ED4493">
        <w:t xml:space="preserve"> u školskoj godini 20</w:t>
      </w:r>
      <w:r w:rsidR="004372E0">
        <w:t>20</w:t>
      </w:r>
      <w:r w:rsidR="00ED4493">
        <w:t>./20</w:t>
      </w:r>
      <w:r w:rsidR="00A0087B">
        <w:t>2</w:t>
      </w:r>
      <w:r w:rsidR="004372E0">
        <w:t>1</w:t>
      </w:r>
      <w:r w:rsidR="00ED4493">
        <w:t xml:space="preserve">. </w:t>
      </w:r>
      <w:r>
        <w:t>održan</w:t>
      </w:r>
      <w:r w:rsidR="00ED4493">
        <w:t>og</w:t>
      </w:r>
      <w:r>
        <w:t xml:space="preserve">  </w:t>
      </w:r>
      <w:r w:rsidR="004372E0">
        <w:t>4</w:t>
      </w:r>
      <w:r w:rsidR="00ED4493">
        <w:t>.</w:t>
      </w:r>
      <w:r w:rsidR="004372E0">
        <w:t>9</w:t>
      </w:r>
      <w:r w:rsidR="00ED4493">
        <w:t>.20</w:t>
      </w:r>
      <w:r w:rsidR="004372E0">
        <w:t>20</w:t>
      </w:r>
      <w:r w:rsidR="00ED4493">
        <w:t>.</w:t>
      </w:r>
      <w:r>
        <w:t xml:space="preserve"> godine u</w:t>
      </w:r>
      <w:r w:rsidR="00EC3A4C">
        <w:t xml:space="preserve"> </w:t>
      </w:r>
      <w:r w:rsidR="004372E0">
        <w:t>8</w:t>
      </w:r>
      <w:r w:rsidR="00EC3A4C">
        <w:t>,00</w:t>
      </w:r>
      <w:r>
        <w:t xml:space="preserve">  sati u prostorijama škole.</w:t>
      </w:r>
    </w:p>
    <w:p w:rsidR="00A3485F" w:rsidRDefault="00A3485F" w:rsidP="00A3485F"/>
    <w:p w:rsidR="00A3485F" w:rsidRDefault="00A3485F" w:rsidP="00A3485F">
      <w:r>
        <w:t>Povjerenstvo u sastavu:</w:t>
      </w:r>
    </w:p>
    <w:p w:rsidR="00A3485F" w:rsidRDefault="00A3485F" w:rsidP="00A3485F"/>
    <w:p w:rsidR="00A3485F" w:rsidRDefault="00A3485F" w:rsidP="00A33EE6">
      <w:pPr>
        <w:numPr>
          <w:ilvl w:val="0"/>
          <w:numId w:val="1"/>
        </w:numPr>
      </w:pPr>
      <w:r>
        <w:t>Karmela Ožinger – voditelj Povjerenstva</w:t>
      </w:r>
    </w:p>
    <w:p w:rsidR="00A3485F" w:rsidRDefault="00A3485F" w:rsidP="00A3485F">
      <w:pPr>
        <w:numPr>
          <w:ilvl w:val="0"/>
          <w:numId w:val="1"/>
        </w:numPr>
      </w:pPr>
      <w:r>
        <w:t>Nikola Sedlar – član Povjerenstva</w:t>
      </w:r>
    </w:p>
    <w:p w:rsidR="00A0087B" w:rsidRDefault="00A0087B" w:rsidP="00A3485F">
      <w:pPr>
        <w:numPr>
          <w:ilvl w:val="0"/>
          <w:numId w:val="1"/>
        </w:numPr>
      </w:pPr>
      <w:r>
        <w:t>Valentina Vrbanić – član Povjerenstva</w:t>
      </w:r>
    </w:p>
    <w:p w:rsidR="00A3485F" w:rsidRDefault="00A3485F" w:rsidP="00A3485F"/>
    <w:p w:rsidR="00A3485F" w:rsidRDefault="00A3485F" w:rsidP="00A3485F">
      <w:r>
        <w:t>Predmet: Poziv i izbor najpovoljnije ponude za prehranu učenika  - ručak u školskoj godini 20</w:t>
      </w:r>
      <w:r w:rsidR="004372E0">
        <w:t>20</w:t>
      </w:r>
      <w:r>
        <w:t>./20</w:t>
      </w:r>
      <w:r w:rsidR="00A0087B">
        <w:t>2</w:t>
      </w:r>
      <w:r w:rsidR="004372E0">
        <w:t>1</w:t>
      </w:r>
      <w:r>
        <w:t xml:space="preserve">. </w:t>
      </w:r>
    </w:p>
    <w:p w:rsidR="00A3485F" w:rsidRDefault="00A3485F" w:rsidP="00A3485F"/>
    <w:p w:rsidR="00A3485F" w:rsidRDefault="00A3485F" w:rsidP="00A3485F">
      <w:pPr>
        <w:rPr>
          <w:b/>
        </w:rPr>
      </w:pPr>
      <w:r>
        <w:rPr>
          <w:b/>
        </w:rPr>
        <w:t>Najpovoljnijom ponudom smatra se ponuda s najnižom pojedinačnom i prosječnom cijenom.</w:t>
      </w:r>
    </w:p>
    <w:p w:rsidR="00A3485F" w:rsidRDefault="00A3485F" w:rsidP="00A3485F"/>
    <w:p w:rsidR="00A3485F" w:rsidRDefault="00A3485F" w:rsidP="00A3485F">
      <w:r>
        <w:t xml:space="preserve">Broj primljenih ponuda: </w:t>
      </w:r>
      <w:r w:rsidR="00EC3A4C">
        <w:t>jedna (1).</w:t>
      </w:r>
    </w:p>
    <w:p w:rsidR="00A3485F" w:rsidRDefault="00A3485F" w:rsidP="00A3485F"/>
    <w:p w:rsidR="00A3485F" w:rsidRDefault="00A3485F" w:rsidP="00A3485F">
      <w:r>
        <w:t>Popis ponuditelja i konačna cijena ponude:</w:t>
      </w:r>
    </w:p>
    <w:p w:rsidR="006C61AB" w:rsidRDefault="006C61AB" w:rsidP="00A3485F"/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3600"/>
        <w:gridCol w:w="2520"/>
        <w:gridCol w:w="2340"/>
      </w:tblGrid>
      <w:tr w:rsidR="00A3485F" w:rsidTr="00A348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F" w:rsidRDefault="00A3485F"/>
          <w:p w:rsidR="00A3485F" w:rsidRDefault="00A3485F">
            <w:r>
              <w:t>Red. Broj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F" w:rsidRDefault="00A3485F">
            <w:r>
              <w:t>Ponuditel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F" w:rsidRDefault="00E92D0C">
            <w:r>
              <w:t>Priložena dokumentacija</w:t>
            </w:r>
          </w:p>
          <w:p w:rsidR="00E92D0C" w:rsidRDefault="00E92D0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5F" w:rsidRDefault="00E92D0C" w:rsidP="004372E0">
            <w:r>
              <w:t>Jedinična</w:t>
            </w:r>
            <w:r w:rsidR="00A3485F">
              <w:t xml:space="preserve"> cijena</w:t>
            </w:r>
            <w:r w:rsidR="00417902">
              <w:t xml:space="preserve"> </w:t>
            </w:r>
            <w:r w:rsidR="004372E0">
              <w:t xml:space="preserve">bez </w:t>
            </w:r>
            <w:r w:rsidR="00417902">
              <w:t xml:space="preserve">  PDV-om</w:t>
            </w:r>
          </w:p>
        </w:tc>
      </w:tr>
      <w:tr w:rsidR="00417902" w:rsidRPr="00417902" w:rsidTr="00A348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B" w:rsidRPr="00417902" w:rsidRDefault="00417902">
            <w:pPr>
              <w:rPr>
                <w:color w:val="000000" w:themeColor="text1"/>
              </w:rPr>
            </w:pPr>
            <w:r w:rsidRPr="00417902">
              <w:rPr>
                <w:color w:val="000000" w:themeColor="text1"/>
              </w:rPr>
              <w:t>1</w:t>
            </w:r>
            <w:r w:rsidR="00A0087B" w:rsidRPr="00417902">
              <w:rPr>
                <w:color w:val="000000" w:themeColor="text1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B" w:rsidRPr="00417902" w:rsidRDefault="00A0087B">
            <w:pPr>
              <w:rPr>
                <w:color w:val="000000" w:themeColor="text1"/>
              </w:rPr>
            </w:pPr>
            <w:r w:rsidRPr="00417902">
              <w:rPr>
                <w:color w:val="000000" w:themeColor="text1"/>
              </w:rPr>
              <w:t xml:space="preserve">AQUACITY d.o.o. </w:t>
            </w:r>
            <w:proofErr w:type="spellStart"/>
            <w:r w:rsidRPr="00417902">
              <w:rPr>
                <w:color w:val="000000" w:themeColor="text1"/>
              </w:rPr>
              <w:t>Hallerova</w:t>
            </w:r>
            <w:proofErr w:type="spellEnd"/>
            <w:r w:rsidRPr="00417902">
              <w:rPr>
                <w:color w:val="000000" w:themeColor="text1"/>
              </w:rPr>
              <w:t xml:space="preserve"> aleja 8, 42000 Varažd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B" w:rsidRPr="00417902" w:rsidRDefault="00A0087B">
            <w:pPr>
              <w:rPr>
                <w:color w:val="000000" w:themeColor="text1"/>
              </w:rPr>
            </w:pPr>
            <w:r w:rsidRPr="00417902">
              <w:rPr>
                <w:color w:val="000000" w:themeColor="text1"/>
              </w:rPr>
              <w:t>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B" w:rsidRPr="00417902" w:rsidRDefault="00417902" w:rsidP="004372E0">
            <w:pPr>
              <w:rPr>
                <w:color w:val="000000" w:themeColor="text1"/>
              </w:rPr>
            </w:pPr>
            <w:r w:rsidRPr="00417902">
              <w:rPr>
                <w:color w:val="000000" w:themeColor="text1"/>
              </w:rPr>
              <w:t>1</w:t>
            </w:r>
            <w:r w:rsidR="004372E0">
              <w:rPr>
                <w:color w:val="000000" w:themeColor="text1"/>
              </w:rPr>
              <w:t>1</w:t>
            </w:r>
            <w:r w:rsidRPr="00417902">
              <w:rPr>
                <w:color w:val="000000" w:themeColor="text1"/>
              </w:rPr>
              <w:t>,9</w:t>
            </w:r>
            <w:r w:rsidR="004372E0">
              <w:rPr>
                <w:color w:val="000000" w:themeColor="text1"/>
              </w:rPr>
              <w:t>0</w:t>
            </w:r>
            <w:r w:rsidRPr="00417902">
              <w:rPr>
                <w:color w:val="000000" w:themeColor="text1"/>
              </w:rPr>
              <w:t xml:space="preserve"> kn</w:t>
            </w:r>
          </w:p>
        </w:tc>
      </w:tr>
    </w:tbl>
    <w:p w:rsidR="00A3485F" w:rsidRDefault="00A3485F" w:rsidP="00A3485F">
      <w:r>
        <w:t xml:space="preserve"> </w:t>
      </w:r>
    </w:p>
    <w:p w:rsidR="00A3485F" w:rsidRDefault="00A3485F" w:rsidP="00A3485F">
      <w:r>
        <w:t>Povjerenstvo predlaže ravnatelj</w:t>
      </w:r>
      <w:r w:rsidR="004372E0">
        <w:t>u</w:t>
      </w:r>
      <w:r>
        <w:t xml:space="preserve"> da se prihvati ponuda od:</w:t>
      </w:r>
    </w:p>
    <w:p w:rsidR="00A3485F" w:rsidRDefault="00A3485F" w:rsidP="00A3485F"/>
    <w:p w:rsidR="008E4ADA" w:rsidRDefault="00A0087B" w:rsidP="008E4ADA">
      <w:r w:rsidRPr="00A0087B">
        <w:t xml:space="preserve">AQUACITY d.o.o. </w:t>
      </w:r>
      <w:proofErr w:type="spellStart"/>
      <w:r w:rsidRPr="00A0087B">
        <w:t>Hallerova</w:t>
      </w:r>
      <w:proofErr w:type="spellEnd"/>
      <w:r w:rsidRPr="00A0087B">
        <w:t xml:space="preserve"> aleja 8, 42000 Varaždin</w:t>
      </w:r>
    </w:p>
    <w:p w:rsidR="00A3485F" w:rsidRDefault="00A3485F" w:rsidP="00A3485F"/>
    <w:p w:rsidR="00A3485F" w:rsidRDefault="00A3485F" w:rsidP="00A3485F">
      <w:r>
        <w:t>Povjerenstvo predlaže  ravnatel</w:t>
      </w:r>
      <w:r w:rsidR="004372E0">
        <w:t>ju</w:t>
      </w:r>
      <w:r>
        <w:t xml:space="preserve"> d</w:t>
      </w:r>
      <w:r w:rsidR="00E92D0C">
        <w:t xml:space="preserve">a se sklopi Ugovor za </w:t>
      </w:r>
      <w:proofErr w:type="spellStart"/>
      <w:r w:rsidR="00E92D0C">
        <w:t>ručkove</w:t>
      </w:r>
      <w:proofErr w:type="spellEnd"/>
      <w:r w:rsidR="00E92D0C">
        <w:t xml:space="preserve"> s</w:t>
      </w:r>
      <w:r>
        <w:t xml:space="preserve"> </w:t>
      </w:r>
    </w:p>
    <w:p w:rsidR="00A3485F" w:rsidRDefault="00A3485F" w:rsidP="00A3485F"/>
    <w:p w:rsidR="00A3485F" w:rsidRPr="00417902" w:rsidRDefault="00A0087B" w:rsidP="00A3485F">
      <w:pPr>
        <w:rPr>
          <w:color w:val="000000" w:themeColor="text1"/>
        </w:rPr>
      </w:pPr>
      <w:r w:rsidRPr="00417902">
        <w:rPr>
          <w:color w:val="000000" w:themeColor="text1"/>
        </w:rPr>
        <w:t xml:space="preserve">AQUACITY d.o.o. </w:t>
      </w:r>
      <w:proofErr w:type="spellStart"/>
      <w:r w:rsidRPr="00417902">
        <w:rPr>
          <w:color w:val="000000" w:themeColor="text1"/>
        </w:rPr>
        <w:t>Hallerova</w:t>
      </w:r>
      <w:proofErr w:type="spellEnd"/>
      <w:r w:rsidRPr="00417902">
        <w:rPr>
          <w:color w:val="000000" w:themeColor="text1"/>
        </w:rPr>
        <w:t xml:space="preserve"> aleja 8, 42000 Varaždin</w:t>
      </w:r>
      <w:r w:rsidR="00417902" w:rsidRPr="00417902">
        <w:rPr>
          <w:color w:val="000000" w:themeColor="text1"/>
        </w:rPr>
        <w:t>.</w:t>
      </w:r>
    </w:p>
    <w:p w:rsidR="00A0087B" w:rsidRDefault="00A0087B" w:rsidP="00A3485F"/>
    <w:p w:rsidR="00A3485F" w:rsidRDefault="00A3485F" w:rsidP="00A3485F">
      <w:r>
        <w:t xml:space="preserve">Dovršeno u </w:t>
      </w:r>
      <w:r w:rsidR="004372E0">
        <w:t>8</w:t>
      </w:r>
      <w:r>
        <w:t>,</w:t>
      </w:r>
      <w:r w:rsidR="00EC3A4C">
        <w:t>3</w:t>
      </w:r>
      <w:r>
        <w:t>0  sati.</w:t>
      </w:r>
    </w:p>
    <w:p w:rsidR="00A3485F" w:rsidRDefault="00A3485F" w:rsidP="00A3485F"/>
    <w:p w:rsidR="00A3485F" w:rsidRDefault="00A3485F" w:rsidP="00A3485F">
      <w:r>
        <w:tab/>
      </w:r>
      <w:r>
        <w:tab/>
      </w:r>
      <w:r>
        <w:tab/>
      </w:r>
      <w:r>
        <w:tab/>
      </w:r>
      <w:r>
        <w:tab/>
      </w:r>
      <w:r w:rsidR="00A33EE6">
        <w:rPr>
          <w:b/>
        </w:rPr>
        <w:t>Članovi Povjerenst</w:t>
      </w:r>
      <w:r>
        <w:rPr>
          <w:b/>
        </w:rPr>
        <w:t>va</w:t>
      </w:r>
      <w:r>
        <w:t>:</w:t>
      </w:r>
    </w:p>
    <w:p w:rsidR="00A3485F" w:rsidRDefault="00A3485F" w:rsidP="00A3485F"/>
    <w:p w:rsidR="00A3485F" w:rsidRDefault="00A3485F" w:rsidP="00A3485F">
      <w:pPr>
        <w:numPr>
          <w:ilvl w:val="0"/>
          <w:numId w:val="2"/>
        </w:numPr>
      </w:pPr>
      <w:r>
        <w:t>Karmela Ožinger</w:t>
      </w:r>
      <w:r>
        <w:tab/>
        <w:t xml:space="preserve">  ____________________</w:t>
      </w:r>
    </w:p>
    <w:p w:rsidR="00A0087B" w:rsidRDefault="00A3485F" w:rsidP="00A0087B">
      <w:pPr>
        <w:numPr>
          <w:ilvl w:val="0"/>
          <w:numId w:val="2"/>
        </w:numPr>
      </w:pPr>
      <w:r>
        <w:t>Nikola Sedlar</w:t>
      </w:r>
      <w:r>
        <w:tab/>
        <w:t xml:space="preserve">   ____________________</w:t>
      </w:r>
    </w:p>
    <w:p w:rsidR="00FA41FF" w:rsidRDefault="004372E0" w:rsidP="004372E0">
      <w:pPr>
        <w:pStyle w:val="Odlomakpopisa"/>
        <w:numPr>
          <w:ilvl w:val="0"/>
          <w:numId w:val="2"/>
        </w:numPr>
      </w:pPr>
      <w:r>
        <w:t>Valentina Vrbanić   ____________________</w:t>
      </w:r>
    </w:p>
    <w:sectPr w:rsidR="00FA41FF" w:rsidSect="0041790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02BE3"/>
    <w:multiLevelType w:val="hybridMultilevel"/>
    <w:tmpl w:val="29DC28A6"/>
    <w:lvl w:ilvl="0" w:tplc="801C508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72DA5DC8"/>
    <w:multiLevelType w:val="hybridMultilevel"/>
    <w:tmpl w:val="D4AA0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5F"/>
    <w:rsid w:val="00417902"/>
    <w:rsid w:val="004372E0"/>
    <w:rsid w:val="00691BE4"/>
    <w:rsid w:val="006C61AB"/>
    <w:rsid w:val="007F30E8"/>
    <w:rsid w:val="008E4ADA"/>
    <w:rsid w:val="00953376"/>
    <w:rsid w:val="00A0087B"/>
    <w:rsid w:val="00A33EE6"/>
    <w:rsid w:val="00A3485F"/>
    <w:rsid w:val="00AA21E8"/>
    <w:rsid w:val="00B9631A"/>
    <w:rsid w:val="00C630C5"/>
    <w:rsid w:val="00E92D0C"/>
    <w:rsid w:val="00EC3A4C"/>
    <w:rsid w:val="00ED4493"/>
    <w:rsid w:val="00FA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4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37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4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3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8056-EADE-44C0-894E-D3EE7F4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09-04T06:18:00Z</dcterms:created>
  <dcterms:modified xsi:type="dcterms:W3CDTF">2020-09-04T06:23:00Z</dcterms:modified>
</cp:coreProperties>
</file>